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FA9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89351A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B18B9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44480E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31243E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EC31BC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E0C8F1B" w14:textId="77777777" w:rsidR="00406DC6" w:rsidRDefault="00406DC6">
      <w:pPr>
        <w:ind w:right="-1"/>
        <w:rPr>
          <w:sz w:val="28"/>
          <w:szCs w:val="28"/>
        </w:rPr>
      </w:pPr>
    </w:p>
    <w:p w14:paraId="72DAF06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544560F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4A654A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0956FD" w14:textId="77777777" w:rsidR="00406DC6" w:rsidRDefault="00406DC6">
      <w:pPr>
        <w:ind w:right="-1"/>
        <w:rPr>
          <w:sz w:val="22"/>
          <w:szCs w:val="22"/>
        </w:rPr>
      </w:pPr>
    </w:p>
    <w:p w14:paraId="0D5B121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9D1984D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8CCB8A8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0D4FA71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598B32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9C777C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449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827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E3C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A4D126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39DE45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A9A8F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193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644F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42009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B4DCD1A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4C0228" w14:paraId="43F4098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1CB6" w14:textId="77777777" w:rsidR="00406DC6" w:rsidRPr="004C022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49C9" w14:textId="77777777" w:rsidR="00406DC6" w:rsidRPr="004C022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6B6E" w14:textId="77777777" w:rsidR="00406DC6" w:rsidRPr="004C022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1268" w14:textId="77777777" w:rsidR="00406DC6" w:rsidRPr="004C022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</w:t>
            </w:r>
          </w:p>
        </w:tc>
      </w:tr>
      <w:tr w:rsidR="009B72AC" w:rsidRPr="004C0228" w14:paraId="75EFF09B" w14:textId="77777777" w:rsidTr="00EF5C3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7F18" w14:textId="7BA54F92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7E67" w14:textId="0FEA8EA0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70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2896" w14:textId="346E49E5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8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BD03" w14:textId="090E3349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49D12C30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6651" w14:textId="0615B1C2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FC95" w14:textId="0951119B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70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9ABA" w14:textId="061D2EA5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9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86B3" w14:textId="00D23304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3F7C1D99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F8E3" w14:textId="2893206C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194C" w14:textId="2F4F96B8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67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443C4" w14:textId="1B55CF43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9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70CD" w14:textId="1AFBDC79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32BC08EA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481B" w14:textId="45FCFC94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FF42" w14:textId="15729F4C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63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83CF" w14:textId="6955DECE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30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6734" w14:textId="4B45D464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3D50E46C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B65F" w14:textId="1E516785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51A6" w14:textId="33FD1543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61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1FF3" w14:textId="0F256AC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30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9488" w14:textId="50F1DBC7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599AF5D2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D3DB" w14:textId="297F34E8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637B" w14:textId="101D7A7B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58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473E" w14:textId="55F07E20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3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DC07" w14:textId="6989428C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29BE507B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6E1B" w14:textId="0623695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BC1B" w14:textId="178E0987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58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176D" w14:textId="3F10335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30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6C3D" w14:textId="51CAEC38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7F86E64D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3CF4" w14:textId="6B8F873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0DF2" w14:textId="7C445D84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5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C452" w14:textId="65C484DD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30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5B99" w14:textId="70D507BE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05A11953" w14:textId="77777777" w:rsidTr="00EF5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237C" w14:textId="3F2A127D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54A4" w14:textId="4C141715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57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F683" w14:textId="39C65A05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9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DED2" w14:textId="3796F757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273F5DD9" w14:textId="77777777" w:rsidTr="00EF5C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4286" w14:textId="0978400C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B917" w14:textId="653DB1B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61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79DA" w14:textId="0AD8DEBB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9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7983" w14:textId="359B8D10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7F5B020A" w14:textId="77777777" w:rsidTr="00EF5C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1DB5" w14:textId="3CE56674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745C" w14:textId="479844A9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63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AB76" w14:textId="378EDD0A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9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B6FE" w14:textId="2B7F6B17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1A3EE8B6" w14:textId="77777777" w:rsidTr="00EF5C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3CAE" w14:textId="7EC293B5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D393" w14:textId="09A9871C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67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8B9C" w14:textId="47B0F67E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9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DE60" w14:textId="523C27B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2AC" w:rsidRPr="004C0228" w14:paraId="75AF8ED3" w14:textId="77777777" w:rsidTr="00EF5C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4DCE" w14:textId="6AED17E3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C0D0" w14:textId="24BA50AF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45770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B178" w14:textId="1AB60EBC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133428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347E" w14:textId="68CDB4C8" w:rsidR="009B72AC" w:rsidRPr="004C0228" w:rsidRDefault="009B72AC" w:rsidP="009B72AC">
            <w:pPr>
              <w:pStyle w:val="ae"/>
              <w:jc w:val="center"/>
              <w:rPr>
                <w:sz w:val="24"/>
                <w:szCs w:val="24"/>
              </w:rPr>
            </w:pPr>
            <w:r w:rsidRPr="004C02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6A9D5461" w14:textId="77777777" w:rsidR="00406DC6" w:rsidRDefault="00406DC6">
      <w:pPr>
        <w:rPr>
          <w:sz w:val="24"/>
          <w:szCs w:val="24"/>
        </w:rPr>
      </w:pPr>
    </w:p>
    <w:p w14:paraId="30BAFFE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0F7312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5A8E" w14:textId="77777777" w:rsidR="00541C94" w:rsidRDefault="00541C94" w:rsidP="00406DC6">
      <w:r>
        <w:separator/>
      </w:r>
    </w:p>
  </w:endnote>
  <w:endnote w:type="continuationSeparator" w:id="0">
    <w:p w14:paraId="3512636C" w14:textId="77777777" w:rsidR="00541C94" w:rsidRDefault="00541C9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76ED" w14:textId="77777777" w:rsidR="00406DC6" w:rsidRDefault="00406DC6">
    <w:pPr>
      <w:pStyle w:val="12"/>
      <w:jc w:val="center"/>
    </w:pPr>
  </w:p>
  <w:p w14:paraId="4B9D53B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9B52" w14:textId="77777777" w:rsidR="00541C94" w:rsidRDefault="00541C94" w:rsidP="00406DC6">
      <w:r>
        <w:separator/>
      </w:r>
    </w:p>
  </w:footnote>
  <w:footnote w:type="continuationSeparator" w:id="0">
    <w:p w14:paraId="011D9D58" w14:textId="77777777" w:rsidR="00541C94" w:rsidRDefault="00541C9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6C1EC1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88A6E2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4C0228"/>
    <w:rsid w:val="00541C94"/>
    <w:rsid w:val="007C6D44"/>
    <w:rsid w:val="009B72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3D59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3-05T07:34:00Z</dcterms:created>
  <dcterms:modified xsi:type="dcterms:W3CDTF">2026-03-05T07:35:00Z</dcterms:modified>
  <dc:language>ru-RU</dc:language>
</cp:coreProperties>
</file>